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A0E3" w14:textId="77777777" w:rsidR="00985A0F" w:rsidRDefault="00985A0F" w:rsidP="00985A0F">
      <w:r>
        <w:t>Nimi: ____________________________</w:t>
      </w:r>
    </w:p>
    <w:p w14:paraId="0F20A0E4" w14:textId="19C8198B" w:rsidR="0081164A" w:rsidRDefault="004F7B69" w:rsidP="00847BFA">
      <w:pPr>
        <w:pStyle w:val="Heading1"/>
      </w:pPr>
      <w:r>
        <w:t>Ruoka-aineiden pH-mittaukset</w:t>
      </w:r>
    </w:p>
    <w:p w14:paraId="13559E21" w14:textId="77777777" w:rsidR="006D1C21" w:rsidRDefault="004F7B69" w:rsidP="006D1C21">
      <w:pPr>
        <w:spacing w:after="120"/>
      </w:pPr>
      <w:r>
        <w:t>Työssä tarkastellaan ruoka-aineiden happamuutta mak</w:t>
      </w:r>
      <w:r w:rsidR="006D1C21">
        <w:t xml:space="preserve">uaistin ja pH-mittarin avulla. </w:t>
      </w:r>
    </w:p>
    <w:p w14:paraId="56DC6617" w14:textId="56A009E4" w:rsidR="006D1C21" w:rsidRDefault="006D1C21" w:rsidP="004F7B69">
      <w:r>
        <w:t xml:space="preserve">Maistele </w:t>
      </w:r>
      <w:r w:rsidR="004F7B69">
        <w:t>vesimelonia ja sitruunaa</w:t>
      </w:r>
      <w:r>
        <w:t>. Kuvaile niiden makuja alla olevaan taulukkoon. Mittaa lopuksi vesimelonin ja sitruunan pH-arvot ja merkitse ne alla olevaan taulukko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800"/>
      </w:tblGrid>
      <w:tr w:rsidR="006D1C21" w14:paraId="566AFCB4" w14:textId="77777777" w:rsidTr="006D1C21">
        <w:tc>
          <w:tcPr>
            <w:tcW w:w="1271" w:type="dxa"/>
          </w:tcPr>
          <w:p w14:paraId="399F1605" w14:textId="77777777" w:rsidR="006D1C21" w:rsidRDefault="006D1C21" w:rsidP="004F7B69"/>
        </w:tc>
        <w:tc>
          <w:tcPr>
            <w:tcW w:w="6946" w:type="dxa"/>
          </w:tcPr>
          <w:p w14:paraId="271C9DE0" w14:textId="472C8F18" w:rsidR="006D1C21" w:rsidRPr="006D1C21" w:rsidRDefault="006D1C21" w:rsidP="004F7B69">
            <w:pPr>
              <w:rPr>
                <w:b/>
              </w:rPr>
            </w:pPr>
            <w:r w:rsidRPr="006D1C21">
              <w:rPr>
                <w:b/>
              </w:rPr>
              <w:t>Kuvaile makua</w:t>
            </w:r>
          </w:p>
        </w:tc>
        <w:tc>
          <w:tcPr>
            <w:tcW w:w="800" w:type="dxa"/>
          </w:tcPr>
          <w:p w14:paraId="0FE16EF9" w14:textId="2D9B53C4" w:rsidR="006D1C21" w:rsidRPr="006D1C21" w:rsidRDefault="006D1C21" w:rsidP="006D1C21">
            <w:pPr>
              <w:jc w:val="center"/>
              <w:rPr>
                <w:b/>
              </w:rPr>
            </w:pPr>
            <w:r w:rsidRPr="006D1C21">
              <w:rPr>
                <w:b/>
              </w:rPr>
              <w:t>pH</w:t>
            </w:r>
          </w:p>
        </w:tc>
      </w:tr>
      <w:tr w:rsidR="006D1C21" w14:paraId="4AD8A479" w14:textId="77777777" w:rsidTr="006D1C21">
        <w:tc>
          <w:tcPr>
            <w:tcW w:w="1271" w:type="dxa"/>
          </w:tcPr>
          <w:p w14:paraId="616D72B6" w14:textId="02D177D8" w:rsidR="006D1C21" w:rsidRDefault="006D1C21" w:rsidP="006D1C21">
            <w:r>
              <w:t>Vesimeloni</w:t>
            </w:r>
          </w:p>
        </w:tc>
        <w:tc>
          <w:tcPr>
            <w:tcW w:w="6946" w:type="dxa"/>
          </w:tcPr>
          <w:p w14:paraId="0995DEBA" w14:textId="77777777" w:rsidR="006D1C21" w:rsidRDefault="006D1C21" w:rsidP="004F7B69"/>
          <w:p w14:paraId="3ED68A7B" w14:textId="77777777" w:rsidR="006D1C21" w:rsidRDefault="006D1C21" w:rsidP="004F7B69"/>
        </w:tc>
        <w:tc>
          <w:tcPr>
            <w:tcW w:w="800" w:type="dxa"/>
          </w:tcPr>
          <w:p w14:paraId="478B6CC5" w14:textId="77777777" w:rsidR="006D1C21" w:rsidRDefault="006D1C21" w:rsidP="004F7B69"/>
        </w:tc>
      </w:tr>
      <w:tr w:rsidR="006D1C21" w14:paraId="64BD91FE" w14:textId="77777777" w:rsidTr="006D1C21">
        <w:tc>
          <w:tcPr>
            <w:tcW w:w="1271" w:type="dxa"/>
          </w:tcPr>
          <w:p w14:paraId="742A86CD" w14:textId="1F7784C0" w:rsidR="006D1C21" w:rsidRDefault="006D1C21" w:rsidP="004F7B69">
            <w:r>
              <w:t>Sitruuna</w:t>
            </w:r>
          </w:p>
        </w:tc>
        <w:tc>
          <w:tcPr>
            <w:tcW w:w="6946" w:type="dxa"/>
          </w:tcPr>
          <w:p w14:paraId="4AFBC0DE" w14:textId="77777777" w:rsidR="006D1C21" w:rsidRDefault="006D1C21" w:rsidP="004F7B69"/>
          <w:p w14:paraId="1E82664D" w14:textId="77777777" w:rsidR="006D1C21" w:rsidRDefault="006D1C21" w:rsidP="004F7B69"/>
        </w:tc>
        <w:tc>
          <w:tcPr>
            <w:tcW w:w="800" w:type="dxa"/>
          </w:tcPr>
          <w:p w14:paraId="0B9B6D52" w14:textId="77777777" w:rsidR="006D1C21" w:rsidRDefault="006D1C21" w:rsidP="004F7B69"/>
        </w:tc>
      </w:tr>
    </w:tbl>
    <w:p w14:paraId="1971FFB0" w14:textId="58FFB89B" w:rsidR="006D1C21" w:rsidRPr="006D1C21" w:rsidRDefault="006D1C21" w:rsidP="006D1C21">
      <w:pPr>
        <w:spacing w:before="120" w:after="0"/>
        <w:rPr>
          <w:i/>
        </w:rPr>
      </w:pPr>
      <w:r w:rsidRPr="006D1C21">
        <w:rPr>
          <w:i/>
        </w:rPr>
        <w:t>Ennakkopäätelmät</w:t>
      </w:r>
      <w:r w:rsidR="00FD3454">
        <w:rPr>
          <w:i/>
        </w:rPr>
        <w:t xml:space="preserve"> (mitä voidaan päätellä ruoka-aineen maun ja sen pH yhteydestä?)</w:t>
      </w:r>
      <w:r>
        <w:rPr>
          <w:i/>
        </w:rPr>
        <w:t>:</w:t>
      </w:r>
      <w:r w:rsidRPr="006D1C21">
        <w:rPr>
          <w:i/>
        </w:rPr>
        <w:t xml:space="preserve"> </w:t>
      </w:r>
    </w:p>
    <w:p w14:paraId="456AB2BE" w14:textId="77777777" w:rsidR="006D1C21" w:rsidRDefault="006D1C21" w:rsidP="006D1C21">
      <w:pPr>
        <w:spacing w:before="120" w:after="0"/>
      </w:pPr>
    </w:p>
    <w:p w14:paraId="3EF9F2DF" w14:textId="2957F885" w:rsidR="004F7B69" w:rsidRPr="006D1C21" w:rsidRDefault="006D1C21" w:rsidP="006D1C21">
      <w:pPr>
        <w:spacing w:before="120" w:after="0"/>
        <w:rPr>
          <w:i/>
        </w:rPr>
      </w:pPr>
      <w:r w:rsidRPr="006D1C21">
        <w:rPr>
          <w:i/>
        </w:rPr>
        <w:t xml:space="preserve">Ennuste/Hypoteesi:   </w:t>
      </w:r>
    </w:p>
    <w:p w14:paraId="3AE95674" w14:textId="77777777" w:rsidR="006D1C21" w:rsidRDefault="006D1C21" w:rsidP="004F7B69"/>
    <w:p w14:paraId="5BE2FF5D" w14:textId="489BBDCA" w:rsidR="00FD3454" w:rsidRDefault="004F57F2" w:rsidP="0015582A">
      <w:pPr>
        <w:spacing w:after="120"/>
      </w:pPr>
      <w:r>
        <w:t>Maista tutkittavia ruoka-aineita</w:t>
      </w:r>
      <w:r w:rsidR="00D5327A">
        <w:t xml:space="preserve"> ja mieti miltä ne maistuvat </w:t>
      </w:r>
      <w:r w:rsidR="00635780">
        <w:t>verrattuna</w:t>
      </w:r>
      <w:r w:rsidR="00D5327A">
        <w:t xml:space="preserve"> vesimeloniin ja sitruunaan</w:t>
      </w:r>
      <w:r w:rsidR="00D90F72">
        <w:t>. K</w:t>
      </w:r>
      <w:r>
        <w:t>uvaile niiden makua</w:t>
      </w:r>
      <w:r w:rsidR="00D90F72">
        <w:t xml:space="preserve"> </w:t>
      </w:r>
      <w:r w:rsidR="00D5327A">
        <w:t xml:space="preserve">ja </w:t>
      </w:r>
      <w:r w:rsidR="00D90F72">
        <w:t>arvioi ruoka-aineiden mahdollinen pH-arvo alla olevaan taulukkoon</w:t>
      </w:r>
      <w:r w:rsidR="00FD345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992"/>
        <w:gridCol w:w="942"/>
      </w:tblGrid>
      <w:tr w:rsidR="00D5327A" w14:paraId="0A09F4E3" w14:textId="77777777" w:rsidTr="00FC4218">
        <w:tc>
          <w:tcPr>
            <w:tcW w:w="1696" w:type="dxa"/>
          </w:tcPr>
          <w:p w14:paraId="6EF0663C" w14:textId="25F83C13" w:rsidR="00D5327A" w:rsidRPr="00D5327A" w:rsidRDefault="00D5327A" w:rsidP="00FC4218">
            <w:pPr>
              <w:rPr>
                <w:b/>
              </w:rPr>
            </w:pPr>
            <w:r w:rsidRPr="00D5327A">
              <w:rPr>
                <w:b/>
              </w:rPr>
              <w:t>Ruoka-aine</w:t>
            </w:r>
          </w:p>
        </w:tc>
        <w:tc>
          <w:tcPr>
            <w:tcW w:w="5387" w:type="dxa"/>
          </w:tcPr>
          <w:p w14:paraId="178EFB85" w14:textId="3F256F4E" w:rsidR="00D5327A" w:rsidRPr="00D5327A" w:rsidRDefault="00D5327A" w:rsidP="00FC4218">
            <w:pPr>
              <w:rPr>
                <w:b/>
              </w:rPr>
            </w:pPr>
            <w:r w:rsidRPr="00D5327A">
              <w:rPr>
                <w:b/>
              </w:rPr>
              <w:t>Maku</w:t>
            </w:r>
          </w:p>
        </w:tc>
        <w:tc>
          <w:tcPr>
            <w:tcW w:w="992" w:type="dxa"/>
          </w:tcPr>
          <w:p w14:paraId="6353CA32" w14:textId="1A2BEB57" w:rsidR="00D5327A" w:rsidRPr="00D5327A" w:rsidRDefault="00D5327A" w:rsidP="00FC4218">
            <w:pPr>
              <w:rPr>
                <w:b/>
              </w:rPr>
            </w:pPr>
            <w:r w:rsidRPr="00D5327A">
              <w:rPr>
                <w:b/>
              </w:rPr>
              <w:t>pH arvioitu</w:t>
            </w:r>
          </w:p>
        </w:tc>
        <w:tc>
          <w:tcPr>
            <w:tcW w:w="942" w:type="dxa"/>
          </w:tcPr>
          <w:p w14:paraId="2080D8CD" w14:textId="21F02094" w:rsidR="00D5327A" w:rsidRPr="00D5327A" w:rsidRDefault="00D5327A" w:rsidP="00FC4218">
            <w:pPr>
              <w:rPr>
                <w:b/>
              </w:rPr>
            </w:pPr>
            <w:r w:rsidRPr="00D5327A">
              <w:rPr>
                <w:b/>
              </w:rPr>
              <w:t>pH mitattu</w:t>
            </w:r>
          </w:p>
        </w:tc>
      </w:tr>
      <w:tr w:rsidR="00D5327A" w14:paraId="785B81E6" w14:textId="77777777" w:rsidTr="00FC4218">
        <w:tc>
          <w:tcPr>
            <w:tcW w:w="1696" w:type="dxa"/>
          </w:tcPr>
          <w:p w14:paraId="3B0455B9" w14:textId="77777777" w:rsidR="00635780" w:rsidRPr="00FC4218" w:rsidRDefault="00635780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5387" w:type="dxa"/>
          </w:tcPr>
          <w:p w14:paraId="305968F5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92" w:type="dxa"/>
          </w:tcPr>
          <w:p w14:paraId="711C552B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42" w:type="dxa"/>
          </w:tcPr>
          <w:p w14:paraId="66FC4E7A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</w:tr>
      <w:tr w:rsidR="00D5327A" w14:paraId="4F1448CC" w14:textId="77777777" w:rsidTr="00FC4218">
        <w:tc>
          <w:tcPr>
            <w:tcW w:w="1696" w:type="dxa"/>
          </w:tcPr>
          <w:p w14:paraId="69933DC0" w14:textId="77777777" w:rsidR="00635780" w:rsidRPr="00FC4218" w:rsidRDefault="00635780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5387" w:type="dxa"/>
          </w:tcPr>
          <w:p w14:paraId="50B4EFDA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92" w:type="dxa"/>
          </w:tcPr>
          <w:p w14:paraId="486256C3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42" w:type="dxa"/>
          </w:tcPr>
          <w:p w14:paraId="7FA74523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</w:tr>
      <w:tr w:rsidR="00D5327A" w14:paraId="1CA1B174" w14:textId="77777777" w:rsidTr="00FC4218">
        <w:tc>
          <w:tcPr>
            <w:tcW w:w="1696" w:type="dxa"/>
          </w:tcPr>
          <w:p w14:paraId="5839A854" w14:textId="77777777" w:rsidR="00635780" w:rsidRPr="00FC4218" w:rsidRDefault="00635780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5387" w:type="dxa"/>
          </w:tcPr>
          <w:p w14:paraId="36FB7FC6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92" w:type="dxa"/>
          </w:tcPr>
          <w:p w14:paraId="69619FED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42" w:type="dxa"/>
          </w:tcPr>
          <w:p w14:paraId="61412E7F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</w:tr>
      <w:tr w:rsidR="00D5327A" w14:paraId="7BC093EF" w14:textId="77777777" w:rsidTr="00FC4218">
        <w:tc>
          <w:tcPr>
            <w:tcW w:w="1696" w:type="dxa"/>
          </w:tcPr>
          <w:p w14:paraId="02217787" w14:textId="77777777" w:rsidR="00635780" w:rsidRPr="00FC4218" w:rsidRDefault="00635780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5387" w:type="dxa"/>
          </w:tcPr>
          <w:p w14:paraId="58F314FD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92" w:type="dxa"/>
          </w:tcPr>
          <w:p w14:paraId="0079086E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42" w:type="dxa"/>
          </w:tcPr>
          <w:p w14:paraId="3E451843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</w:tr>
      <w:tr w:rsidR="00D5327A" w14:paraId="53BBDF99" w14:textId="77777777" w:rsidTr="00FC4218">
        <w:tc>
          <w:tcPr>
            <w:tcW w:w="1696" w:type="dxa"/>
          </w:tcPr>
          <w:p w14:paraId="28BFE769" w14:textId="77777777" w:rsidR="00635780" w:rsidRPr="00FC4218" w:rsidRDefault="00635780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5387" w:type="dxa"/>
          </w:tcPr>
          <w:p w14:paraId="651D5D2A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92" w:type="dxa"/>
          </w:tcPr>
          <w:p w14:paraId="328C130A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  <w:tc>
          <w:tcPr>
            <w:tcW w:w="942" w:type="dxa"/>
          </w:tcPr>
          <w:p w14:paraId="42C326FF" w14:textId="77777777" w:rsidR="00D5327A" w:rsidRPr="00FC4218" w:rsidRDefault="00D5327A" w:rsidP="00635780">
            <w:pPr>
              <w:spacing w:before="120" w:after="120"/>
              <w:rPr>
                <w:sz w:val="32"/>
              </w:rPr>
            </w:pPr>
          </w:p>
        </w:tc>
      </w:tr>
    </w:tbl>
    <w:p w14:paraId="6784DFBA" w14:textId="75F8FDAB" w:rsidR="00D5327A" w:rsidRDefault="00D5327A" w:rsidP="00635780">
      <w:pPr>
        <w:spacing w:before="60" w:after="120"/>
      </w:pPr>
      <w:r>
        <w:t>Mittaa ruoka-aineiden pH</w:t>
      </w:r>
      <w:r w:rsidR="00FC4218">
        <w:t>-</w:t>
      </w:r>
      <w:r>
        <w:t>arvot pH-mittarilla</w:t>
      </w:r>
      <w:r w:rsidR="00FC4218">
        <w:t xml:space="preserve"> ja kirjaan ne taulukkoon viimeiseen sarakkeeseen</w:t>
      </w:r>
      <w:r>
        <w:t>.</w:t>
      </w:r>
    </w:p>
    <w:p w14:paraId="384E8720" w14:textId="16965D6B" w:rsidR="00D5327A" w:rsidRDefault="00D5327A" w:rsidP="0015582A">
      <w:pPr>
        <w:spacing w:after="120"/>
      </w:pPr>
      <w:r>
        <w:t>Tulostesi perusteella as</w:t>
      </w:r>
      <w:r>
        <w:t xml:space="preserve">eta </w:t>
      </w:r>
      <w:r>
        <w:t>ruoka-aineet</w:t>
      </w:r>
      <w:r>
        <w:t xml:space="preserve"> kasvavan pH-arvon mukaiseen järjestyks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60"/>
      </w:tblGrid>
      <w:tr w:rsidR="00D5327A" w14:paraId="5577555E" w14:textId="77777777" w:rsidTr="00635780">
        <w:tc>
          <w:tcPr>
            <w:tcW w:w="1271" w:type="dxa"/>
          </w:tcPr>
          <w:p w14:paraId="79931988" w14:textId="77777777" w:rsidR="00D5327A" w:rsidRDefault="00D5327A" w:rsidP="004F7B69"/>
        </w:tc>
        <w:tc>
          <w:tcPr>
            <w:tcW w:w="3686" w:type="dxa"/>
            <w:tcBorders>
              <w:right w:val="nil"/>
            </w:tcBorders>
          </w:tcPr>
          <w:p w14:paraId="6756E70F" w14:textId="14A18E43" w:rsidR="00D5327A" w:rsidRDefault="00D5327A" w:rsidP="00D5327A">
            <w:r>
              <w:t>pieni pH-arvo</w:t>
            </w:r>
          </w:p>
        </w:tc>
        <w:tc>
          <w:tcPr>
            <w:tcW w:w="4060" w:type="dxa"/>
            <w:tcBorders>
              <w:left w:val="nil"/>
            </w:tcBorders>
          </w:tcPr>
          <w:p w14:paraId="0BEB1AFF" w14:textId="4BBDB3BC" w:rsidR="00D5327A" w:rsidRDefault="00D5327A" w:rsidP="00FD3454">
            <w:pPr>
              <w:jc w:val="right"/>
            </w:pPr>
            <w:r>
              <w:t xml:space="preserve">suuri pH-arvo </w:t>
            </w:r>
          </w:p>
        </w:tc>
      </w:tr>
      <w:tr w:rsidR="00D5327A" w14:paraId="608B7DEA" w14:textId="77777777" w:rsidTr="00635780">
        <w:tc>
          <w:tcPr>
            <w:tcW w:w="1271" w:type="dxa"/>
          </w:tcPr>
          <w:p w14:paraId="1E1CE1C0" w14:textId="7BD6FC63" w:rsidR="00D5327A" w:rsidRDefault="00D5327A" w:rsidP="004F7B69">
            <w:r>
              <w:t>Makuaisti</w:t>
            </w:r>
          </w:p>
        </w:tc>
        <w:tc>
          <w:tcPr>
            <w:tcW w:w="7746" w:type="dxa"/>
            <w:gridSpan w:val="2"/>
          </w:tcPr>
          <w:p w14:paraId="576E066D" w14:textId="77777777" w:rsidR="00D5327A" w:rsidRDefault="00D5327A" w:rsidP="004F7B69"/>
          <w:p w14:paraId="156F0E7D" w14:textId="1B476C92" w:rsidR="00635780" w:rsidRDefault="00635780" w:rsidP="004F7B69"/>
        </w:tc>
        <w:bookmarkStart w:id="0" w:name="_GoBack"/>
        <w:bookmarkEnd w:id="0"/>
      </w:tr>
      <w:tr w:rsidR="00D5327A" w14:paraId="30C7CB82" w14:textId="77777777" w:rsidTr="00635780">
        <w:tc>
          <w:tcPr>
            <w:tcW w:w="1271" w:type="dxa"/>
          </w:tcPr>
          <w:p w14:paraId="73007CD0" w14:textId="019D4AB8" w:rsidR="00D5327A" w:rsidRDefault="00D5327A" w:rsidP="004F7B69">
            <w:r>
              <w:t>pH-mittari</w:t>
            </w:r>
          </w:p>
        </w:tc>
        <w:tc>
          <w:tcPr>
            <w:tcW w:w="7746" w:type="dxa"/>
            <w:gridSpan w:val="2"/>
          </w:tcPr>
          <w:p w14:paraId="32F96049" w14:textId="77777777" w:rsidR="00D5327A" w:rsidRDefault="00D5327A" w:rsidP="004F7B69"/>
          <w:p w14:paraId="74C1257B" w14:textId="77777777" w:rsidR="00635780" w:rsidRDefault="00635780" w:rsidP="004F7B69"/>
        </w:tc>
      </w:tr>
    </w:tbl>
    <w:p w14:paraId="6CCB914B" w14:textId="72834A8A" w:rsidR="006D1C21" w:rsidRDefault="0015582A" w:rsidP="00635780">
      <w:pPr>
        <w:spacing w:before="240" w:after="0"/>
      </w:pPr>
      <w:r w:rsidRPr="0015582A">
        <w:rPr>
          <w:i/>
        </w:rPr>
        <w:t>Päätelmät tuloksista</w:t>
      </w:r>
      <w:r>
        <w:rPr>
          <w:i/>
        </w:rPr>
        <w:t>:</w:t>
      </w:r>
      <w:r w:rsidR="00FD3454">
        <w:t xml:space="preserve"> </w:t>
      </w:r>
    </w:p>
    <w:p w14:paraId="32289728" w14:textId="77777777" w:rsidR="0015582A" w:rsidRDefault="0015582A" w:rsidP="0015582A">
      <w:pPr>
        <w:spacing w:after="0"/>
      </w:pPr>
    </w:p>
    <w:p w14:paraId="59707BFF" w14:textId="77777777" w:rsidR="00635780" w:rsidRDefault="0015582A" w:rsidP="00635780">
      <w:pPr>
        <w:spacing w:after="0"/>
      </w:pPr>
      <w:r>
        <w:t xml:space="preserve">Tukivatko tulokset ennustetta/hypoteesia? </w:t>
      </w:r>
    </w:p>
    <w:p w14:paraId="5FF053BF" w14:textId="68832833" w:rsidR="0015582A" w:rsidRDefault="0015582A" w:rsidP="0015582A">
      <w:pPr>
        <w:pStyle w:val="Heading1"/>
      </w:pPr>
      <w:r>
        <w:lastRenderedPageBreak/>
        <w:t>Hammasterveys ja ruoka-aineiden pH</w:t>
      </w:r>
    </w:p>
    <w:p w14:paraId="35CFE812" w14:textId="43DBD42A" w:rsidR="0015582A" w:rsidRDefault="0015582A" w:rsidP="0015582A">
      <w:r>
        <w:t xml:space="preserve">Lue Terveyden ja hyvinvoinnin laitoksen nettisivu hammasterveydestä: </w:t>
      </w:r>
      <w:hyperlink r:id="rId11" w:history="1">
        <w:r w:rsidRPr="003C5358">
          <w:rPr>
            <w:rStyle w:val="Hyperlink"/>
          </w:rPr>
          <w:t>https://www.thl.fi/fi/web/elintavat-ja-ravitsemus/ravitsemus/ravitsemus-ja-terveys/hammasterveys</w:t>
        </w:r>
      </w:hyperlink>
    </w:p>
    <w:p w14:paraId="14EC740F" w14:textId="0AD3AB81" w:rsidR="0015582A" w:rsidRDefault="0015582A" w:rsidP="0015582A">
      <w:r>
        <w:t>Luettuasi vastaa omin sanoin seuraaviin kysymyksiin.</w:t>
      </w:r>
    </w:p>
    <w:p w14:paraId="59FFED09" w14:textId="19D37178" w:rsidR="0015582A" w:rsidRDefault="0015582A" w:rsidP="00A311E8">
      <w:pPr>
        <w:pStyle w:val="ListParagraph"/>
        <w:numPr>
          <w:ilvl w:val="0"/>
          <w:numId w:val="16"/>
        </w:numPr>
        <w:spacing w:after="0" w:line="240" w:lineRule="auto"/>
        <w:ind w:left="709"/>
      </w:pPr>
      <w:r>
        <w:t>Mikä on karies?</w:t>
      </w:r>
    </w:p>
    <w:p w14:paraId="33D94DA0" w14:textId="520D09C6" w:rsidR="0015582A" w:rsidRDefault="0015582A" w:rsidP="00A311E8">
      <w:pPr>
        <w:pStyle w:val="ListParagraph"/>
        <w:spacing w:after="0" w:line="240" w:lineRule="auto"/>
        <w:ind w:left="709"/>
      </w:pPr>
    </w:p>
    <w:p w14:paraId="7B9EF594" w14:textId="26CBC573" w:rsidR="00A311E8" w:rsidRDefault="00A311E8" w:rsidP="00A311E8">
      <w:pPr>
        <w:pStyle w:val="ListParagraph"/>
        <w:spacing w:after="0" w:line="240" w:lineRule="auto"/>
        <w:ind w:left="709"/>
      </w:pPr>
    </w:p>
    <w:p w14:paraId="3283C6D2" w14:textId="16AFD777" w:rsidR="0015582A" w:rsidRDefault="0015582A" w:rsidP="00A311E8">
      <w:pPr>
        <w:pStyle w:val="ListParagraph"/>
        <w:spacing w:after="0" w:line="240" w:lineRule="auto"/>
        <w:ind w:left="709"/>
      </w:pPr>
    </w:p>
    <w:p w14:paraId="2A133677" w14:textId="193BDFF0" w:rsidR="00A311E8" w:rsidRDefault="00A311E8" w:rsidP="00A311E8">
      <w:pPr>
        <w:pStyle w:val="ListParagraph"/>
        <w:spacing w:after="0" w:line="240" w:lineRule="auto"/>
        <w:ind w:left="709"/>
      </w:pPr>
    </w:p>
    <w:p w14:paraId="06B3CC0A" w14:textId="4030A41B" w:rsidR="0015582A" w:rsidRDefault="0015582A" w:rsidP="00A311E8">
      <w:pPr>
        <w:pStyle w:val="ListParagraph"/>
        <w:numPr>
          <w:ilvl w:val="0"/>
          <w:numId w:val="16"/>
        </w:numPr>
        <w:spacing w:after="0" w:line="240" w:lineRule="auto"/>
        <w:ind w:left="709"/>
      </w:pPr>
      <w:r>
        <w:t xml:space="preserve">Millaiset ruokailutottumukset </w:t>
      </w:r>
      <w:r w:rsidR="00A311E8">
        <w:t>lisäävät karieksen muodostumista</w:t>
      </w:r>
      <w:r>
        <w:t>?</w:t>
      </w:r>
    </w:p>
    <w:p w14:paraId="3DB58C50" w14:textId="356E21DA" w:rsidR="0015582A" w:rsidRDefault="0015582A" w:rsidP="00A311E8">
      <w:pPr>
        <w:pStyle w:val="ListParagraph"/>
        <w:spacing w:after="0" w:line="240" w:lineRule="auto"/>
        <w:ind w:left="709"/>
      </w:pPr>
    </w:p>
    <w:p w14:paraId="78D4AC01" w14:textId="77777777" w:rsidR="0015582A" w:rsidRDefault="0015582A" w:rsidP="00A311E8">
      <w:pPr>
        <w:pStyle w:val="ListParagraph"/>
        <w:spacing w:after="0" w:line="240" w:lineRule="auto"/>
        <w:ind w:left="709"/>
      </w:pPr>
    </w:p>
    <w:p w14:paraId="3E1D46A0" w14:textId="77777777" w:rsidR="00A311E8" w:rsidRDefault="00A311E8" w:rsidP="00A311E8">
      <w:pPr>
        <w:pStyle w:val="ListParagraph"/>
        <w:spacing w:after="0" w:line="240" w:lineRule="auto"/>
        <w:ind w:left="709"/>
      </w:pPr>
    </w:p>
    <w:p w14:paraId="14AFA1B9" w14:textId="7A8E4A53" w:rsidR="00A311E8" w:rsidRDefault="00A311E8" w:rsidP="00A311E8">
      <w:pPr>
        <w:pStyle w:val="ListParagraph"/>
        <w:spacing w:after="0" w:line="240" w:lineRule="auto"/>
        <w:ind w:left="709"/>
      </w:pPr>
    </w:p>
    <w:p w14:paraId="251A360D" w14:textId="34AAB03C" w:rsidR="00A311E8" w:rsidRDefault="00A311E8" w:rsidP="00A311E8">
      <w:pPr>
        <w:pStyle w:val="ListParagraph"/>
        <w:numPr>
          <w:ilvl w:val="0"/>
          <w:numId w:val="16"/>
        </w:numPr>
        <w:spacing w:after="0" w:line="240" w:lineRule="auto"/>
        <w:ind w:left="709"/>
      </w:pPr>
      <w:r>
        <w:t xml:space="preserve">Millaiset </w:t>
      </w:r>
      <w:r w:rsidR="0015582A">
        <w:t xml:space="preserve">ruokailutottumukset </w:t>
      </w:r>
      <w:r>
        <w:t>ehkäisevät karieksen muodostumista</w:t>
      </w:r>
      <w:r w:rsidR="0015582A">
        <w:t>?</w:t>
      </w:r>
    </w:p>
    <w:p w14:paraId="65F536BA" w14:textId="77777777" w:rsidR="00A311E8" w:rsidRDefault="00A311E8" w:rsidP="00A311E8">
      <w:pPr>
        <w:pStyle w:val="ListParagraph"/>
        <w:spacing w:after="0" w:line="240" w:lineRule="auto"/>
        <w:ind w:left="709"/>
      </w:pPr>
    </w:p>
    <w:p w14:paraId="0B416067" w14:textId="26C782D2" w:rsidR="00A311E8" w:rsidRDefault="00A311E8" w:rsidP="00A311E8">
      <w:pPr>
        <w:pStyle w:val="ListParagraph"/>
        <w:spacing w:after="0" w:line="240" w:lineRule="auto"/>
        <w:ind w:left="709"/>
      </w:pPr>
    </w:p>
    <w:p w14:paraId="042B4856" w14:textId="77777777" w:rsidR="00A311E8" w:rsidRDefault="00A311E8" w:rsidP="00A311E8">
      <w:pPr>
        <w:pStyle w:val="ListParagraph"/>
        <w:spacing w:after="0" w:line="240" w:lineRule="auto"/>
        <w:ind w:left="709"/>
      </w:pPr>
    </w:p>
    <w:p w14:paraId="30DBF67F" w14:textId="5AFFBEC1" w:rsidR="00A311E8" w:rsidRDefault="00A311E8" w:rsidP="00A311E8">
      <w:pPr>
        <w:pStyle w:val="ListParagraph"/>
        <w:spacing w:after="0" w:line="240" w:lineRule="auto"/>
        <w:ind w:left="709"/>
      </w:pPr>
    </w:p>
    <w:p w14:paraId="46246AD0" w14:textId="3F28D862" w:rsidR="0015582A" w:rsidRDefault="006E0777" w:rsidP="00A311E8">
      <w:pPr>
        <w:pStyle w:val="ListParagraph"/>
        <w:numPr>
          <w:ilvl w:val="0"/>
          <w:numId w:val="16"/>
        </w:numPr>
        <w:spacing w:after="0" w:line="240" w:lineRule="auto"/>
        <w:ind w:left="709"/>
      </w:pPr>
      <w:r>
        <w:t>Miten</w:t>
      </w:r>
      <w:r w:rsidR="00A311E8">
        <w:t xml:space="preserve"> </w:t>
      </w:r>
      <w:r w:rsidR="0015582A">
        <w:t>ruoka-aineen pH</w:t>
      </w:r>
      <w:r>
        <w:t xml:space="preserve"> vaikuttaa</w:t>
      </w:r>
      <w:r w:rsidR="00A311E8">
        <w:t xml:space="preserve"> hampaisiin?</w:t>
      </w:r>
    </w:p>
    <w:p w14:paraId="7179F585" w14:textId="77777777" w:rsidR="00A311E8" w:rsidRDefault="00A311E8" w:rsidP="00A311E8">
      <w:pPr>
        <w:pStyle w:val="ListParagraph"/>
        <w:spacing w:after="0" w:line="240" w:lineRule="auto"/>
        <w:ind w:left="709"/>
      </w:pPr>
    </w:p>
    <w:p w14:paraId="6ECCD345" w14:textId="054FF881" w:rsidR="00A311E8" w:rsidRDefault="00A311E8" w:rsidP="00A311E8">
      <w:pPr>
        <w:pStyle w:val="ListParagraph"/>
        <w:spacing w:after="0" w:line="240" w:lineRule="auto"/>
        <w:ind w:left="709"/>
      </w:pPr>
    </w:p>
    <w:p w14:paraId="3328DB84" w14:textId="10462F1A" w:rsidR="00A311E8" w:rsidRDefault="00A311E8" w:rsidP="00A311E8">
      <w:pPr>
        <w:pStyle w:val="ListParagraph"/>
        <w:spacing w:after="0" w:line="240" w:lineRule="auto"/>
        <w:ind w:left="709"/>
      </w:pPr>
    </w:p>
    <w:p w14:paraId="018C3A23" w14:textId="03D62777" w:rsidR="00A311E8" w:rsidRDefault="00A311E8" w:rsidP="00A311E8">
      <w:pPr>
        <w:pStyle w:val="ListParagraph"/>
        <w:spacing w:after="0" w:line="240" w:lineRule="auto"/>
        <w:ind w:left="709"/>
      </w:pPr>
    </w:p>
    <w:p w14:paraId="42D1E3E5" w14:textId="7BEA7F2B" w:rsidR="00A311E8" w:rsidRDefault="00A311E8" w:rsidP="00A311E8">
      <w:pPr>
        <w:pStyle w:val="ListParagraph"/>
        <w:numPr>
          <w:ilvl w:val="0"/>
          <w:numId w:val="16"/>
        </w:numPr>
        <w:spacing w:after="0" w:line="240" w:lineRule="auto"/>
        <w:ind w:left="709"/>
      </w:pPr>
      <w:r>
        <w:t>Miksi ksylitoli-purukumia suositellaan syötävän ruokailun jälkeen?</w:t>
      </w:r>
    </w:p>
    <w:p w14:paraId="7456D658" w14:textId="4BA58791" w:rsidR="00A311E8" w:rsidRDefault="00A311E8" w:rsidP="00A311E8"/>
    <w:p w14:paraId="4269DF30" w14:textId="4874318E" w:rsidR="00A311E8" w:rsidRDefault="00A311E8" w:rsidP="00A311E8"/>
    <w:p w14:paraId="561BD89D" w14:textId="575005CC" w:rsidR="00A311E8" w:rsidRDefault="00A311E8" w:rsidP="00A311E8"/>
    <w:p w14:paraId="17AB2F29" w14:textId="1B093125" w:rsidR="00A311E8" w:rsidRDefault="00CE246B" w:rsidP="008A49D4">
      <w:pPr>
        <w:spacing w:after="120"/>
      </w:pPr>
      <w:r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ACF69" wp14:editId="370A6194">
                <wp:simplePos x="0" y="0"/>
                <wp:positionH relativeFrom="margin">
                  <wp:posOffset>2089150</wp:posOffset>
                </wp:positionH>
                <wp:positionV relativeFrom="paragraph">
                  <wp:posOffset>351790</wp:posOffset>
                </wp:positionV>
                <wp:extent cx="1859280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60FE" w14:textId="14D6D090" w:rsidR="008A49D4" w:rsidRPr="00F77707" w:rsidRDefault="008A49D4" w:rsidP="008A49D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77707">
                              <w:rPr>
                                <w:i/>
                              </w:rPr>
                              <w:t>Kun olet juonut limpparia,</w:t>
                            </w:r>
                          </w:p>
                          <w:p w14:paraId="100BD40C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30D28F86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18D8E63E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540594D7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752BDE69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2F0047F9" w14:textId="77777777" w:rsidR="008A49D4" w:rsidRPr="008A49D4" w:rsidRDefault="008A49D4" w:rsidP="008A4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C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5pt;margin-top:27.7pt;width:146.4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" filled="f" stroked="f">
                <v:textbox>
                  <w:txbxContent>
                    <w:p w14:paraId="2FCA60FE" w14:textId="14D6D090" w:rsidR="008A49D4" w:rsidRPr="00F77707" w:rsidRDefault="008A49D4" w:rsidP="008A49D4">
                      <w:pPr>
                        <w:jc w:val="center"/>
                        <w:rPr>
                          <w:i/>
                        </w:rPr>
                      </w:pPr>
                      <w:r w:rsidRPr="00F77707">
                        <w:rPr>
                          <w:i/>
                        </w:rPr>
                        <w:t>Kun olet juonut limpparia,</w:t>
                      </w:r>
                    </w:p>
                    <w:p w14:paraId="100BD40C" w14:textId="77777777" w:rsidR="008A49D4" w:rsidRDefault="008A49D4" w:rsidP="008A49D4">
                      <w:pPr>
                        <w:jc w:val="center"/>
                      </w:pPr>
                    </w:p>
                    <w:p w14:paraId="30D28F86" w14:textId="77777777" w:rsidR="008A49D4" w:rsidRDefault="008A49D4" w:rsidP="008A49D4">
                      <w:pPr>
                        <w:jc w:val="center"/>
                      </w:pPr>
                    </w:p>
                    <w:p w14:paraId="18D8E63E" w14:textId="77777777" w:rsidR="008A49D4" w:rsidRDefault="008A49D4" w:rsidP="008A49D4">
                      <w:pPr>
                        <w:jc w:val="center"/>
                      </w:pPr>
                    </w:p>
                    <w:p w14:paraId="540594D7" w14:textId="77777777" w:rsidR="008A49D4" w:rsidRDefault="008A49D4" w:rsidP="008A49D4">
                      <w:pPr>
                        <w:jc w:val="center"/>
                      </w:pPr>
                    </w:p>
                    <w:p w14:paraId="752BDE69" w14:textId="77777777" w:rsidR="008A49D4" w:rsidRDefault="008A49D4" w:rsidP="008A49D4">
                      <w:pPr>
                        <w:jc w:val="center"/>
                      </w:pPr>
                    </w:p>
                    <w:p w14:paraId="2F0047F9" w14:textId="77777777" w:rsidR="008A49D4" w:rsidRPr="008A49D4" w:rsidRDefault="008A49D4" w:rsidP="008A49D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870271" wp14:editId="19E4740F">
                <wp:simplePos x="0" y="0"/>
                <wp:positionH relativeFrom="page">
                  <wp:posOffset>1699260</wp:posOffset>
                </wp:positionH>
                <wp:positionV relativeFrom="paragraph">
                  <wp:posOffset>530860</wp:posOffset>
                </wp:positionV>
                <wp:extent cx="1386840" cy="563880"/>
                <wp:effectExtent l="152400" t="0" r="22860" b="198120"/>
                <wp:wrapNone/>
                <wp:docPr id="345" name="Rounded 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63880"/>
                        </a:xfrm>
                        <a:prstGeom prst="wedgeRoundRectCallout">
                          <a:avLst>
                            <a:gd name="adj1" fmla="val -59895"/>
                            <a:gd name="adj2" fmla="val 7945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BEA36" w14:textId="146FBB60" w:rsidR="006E0777" w:rsidRDefault="006E0777" w:rsidP="00CE2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02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5" o:spid="_x0000_s1027" type="#_x0000_t62" style="position:absolute;margin-left:133.8pt;margin-top:41.8pt;width:109.2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" adj="-2137,27962" filled="f" strokecolor="black [3213]">
                <v:textbox>
                  <w:txbxContent>
                    <w:p w14:paraId="791BEA36" w14:textId="146FBB60" w:rsidR="006E0777" w:rsidRDefault="006E0777" w:rsidP="00CE246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EF9A0" wp14:editId="41BFCD78">
                <wp:simplePos x="0" y="0"/>
                <wp:positionH relativeFrom="margin">
                  <wp:posOffset>533400</wp:posOffset>
                </wp:positionH>
                <wp:positionV relativeFrom="paragraph">
                  <wp:posOffset>500380</wp:posOffset>
                </wp:positionV>
                <wp:extent cx="1859280" cy="6324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F9CB" w14:textId="59E3A6E9" w:rsidR="008A49D4" w:rsidRPr="00F77707" w:rsidRDefault="008A49D4" w:rsidP="008A49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7707">
                              <w:rPr>
                                <w:sz w:val="20"/>
                              </w:rPr>
                              <w:t xml:space="preserve">hampaat pitää </w:t>
                            </w:r>
                            <w:r w:rsidR="00F77707" w:rsidRPr="00F77707">
                              <w:rPr>
                                <w:sz w:val="20"/>
                              </w:rPr>
                              <w:t xml:space="preserve">pestä </w:t>
                            </w:r>
                            <w:r w:rsidRPr="00F77707">
                              <w:rPr>
                                <w:sz w:val="20"/>
                              </w:rPr>
                              <w:t xml:space="preserve">mahdollisimman </w:t>
                            </w:r>
                            <w:r w:rsidR="00CE246B">
                              <w:rPr>
                                <w:sz w:val="20"/>
                              </w:rPr>
                              <w:t>pian sen jälkeen</w:t>
                            </w:r>
                          </w:p>
                          <w:p w14:paraId="171FE094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3CF73CBF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73E240F4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49E2BB1D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1A3125B9" w14:textId="77777777" w:rsidR="008A49D4" w:rsidRDefault="008A49D4" w:rsidP="008A49D4">
                            <w:pPr>
                              <w:jc w:val="center"/>
                            </w:pPr>
                          </w:p>
                          <w:p w14:paraId="6A80EA0B" w14:textId="77777777" w:rsidR="008A49D4" w:rsidRPr="008A49D4" w:rsidRDefault="008A49D4" w:rsidP="008A4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F9A0" id="_x0000_s1028" type="#_x0000_t202" style="position:absolute;margin-left:42pt;margin-top:39.4pt;width:146.4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" filled="f" stroked="f">
                <v:textbox>
                  <w:txbxContent>
                    <w:p w14:paraId="7EF4F9CB" w14:textId="59E3A6E9" w:rsidR="008A49D4" w:rsidRPr="00F77707" w:rsidRDefault="008A49D4" w:rsidP="008A49D4">
                      <w:pPr>
                        <w:jc w:val="center"/>
                        <w:rPr>
                          <w:sz w:val="20"/>
                        </w:rPr>
                      </w:pPr>
                      <w:r w:rsidRPr="00F77707">
                        <w:rPr>
                          <w:sz w:val="20"/>
                        </w:rPr>
                        <w:t xml:space="preserve">hampaat pitää </w:t>
                      </w:r>
                      <w:r w:rsidR="00F77707" w:rsidRPr="00F77707">
                        <w:rPr>
                          <w:sz w:val="20"/>
                        </w:rPr>
                        <w:t xml:space="preserve">pestä </w:t>
                      </w:r>
                      <w:r w:rsidRPr="00F77707">
                        <w:rPr>
                          <w:sz w:val="20"/>
                        </w:rPr>
                        <w:t xml:space="preserve">mahdollisimman </w:t>
                      </w:r>
                      <w:r w:rsidR="00CE246B">
                        <w:rPr>
                          <w:sz w:val="20"/>
                        </w:rPr>
                        <w:t>pian sen jälkeen</w:t>
                      </w:r>
                    </w:p>
                    <w:p w14:paraId="171FE094" w14:textId="77777777" w:rsidR="008A49D4" w:rsidRDefault="008A49D4" w:rsidP="008A49D4">
                      <w:pPr>
                        <w:jc w:val="center"/>
                      </w:pPr>
                    </w:p>
                    <w:p w14:paraId="3CF73CBF" w14:textId="77777777" w:rsidR="008A49D4" w:rsidRDefault="008A49D4" w:rsidP="008A49D4">
                      <w:pPr>
                        <w:jc w:val="center"/>
                      </w:pPr>
                    </w:p>
                    <w:p w14:paraId="73E240F4" w14:textId="77777777" w:rsidR="008A49D4" w:rsidRDefault="008A49D4" w:rsidP="008A49D4">
                      <w:pPr>
                        <w:jc w:val="center"/>
                      </w:pPr>
                    </w:p>
                    <w:p w14:paraId="49E2BB1D" w14:textId="77777777" w:rsidR="008A49D4" w:rsidRDefault="008A49D4" w:rsidP="008A49D4">
                      <w:pPr>
                        <w:jc w:val="center"/>
                      </w:pPr>
                    </w:p>
                    <w:p w14:paraId="1A3125B9" w14:textId="77777777" w:rsidR="008A49D4" w:rsidRDefault="008A49D4" w:rsidP="008A49D4">
                      <w:pPr>
                        <w:jc w:val="center"/>
                      </w:pPr>
                    </w:p>
                    <w:p w14:paraId="6A80EA0B" w14:textId="77777777" w:rsidR="008A49D4" w:rsidRPr="008A49D4" w:rsidRDefault="008A49D4" w:rsidP="008A49D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777"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48037EAA" wp14:editId="329E6E96">
            <wp:simplePos x="0" y="0"/>
            <wp:positionH relativeFrom="column">
              <wp:posOffset>129540</wp:posOffset>
            </wp:positionH>
            <wp:positionV relativeFrom="paragraph">
              <wp:posOffset>558165</wp:posOffset>
            </wp:positionV>
            <wp:extent cx="563245" cy="690880"/>
            <wp:effectExtent l="0" t="0" r="8255" b="0"/>
            <wp:wrapTight wrapText="bothSides">
              <wp:wrapPolygon edited="0">
                <wp:start x="4383" y="0"/>
                <wp:lineTo x="0" y="596"/>
                <wp:lineTo x="0" y="11912"/>
                <wp:lineTo x="3653" y="19059"/>
                <wp:lineTo x="5844" y="20846"/>
                <wp:lineTo x="6575" y="20846"/>
                <wp:lineTo x="13880" y="20846"/>
                <wp:lineTo x="14611" y="20846"/>
                <wp:lineTo x="17533" y="19059"/>
                <wp:lineTo x="21186" y="11912"/>
                <wp:lineTo x="21186" y="0"/>
                <wp:lineTo x="4383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77"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 wp14:anchorId="3C0B2B09" wp14:editId="7CC944AF">
            <wp:simplePos x="0" y="0"/>
            <wp:positionH relativeFrom="column">
              <wp:posOffset>4981575</wp:posOffset>
            </wp:positionH>
            <wp:positionV relativeFrom="paragraph">
              <wp:posOffset>1597660</wp:posOffset>
            </wp:positionV>
            <wp:extent cx="518160" cy="624840"/>
            <wp:effectExtent l="0" t="0" r="0" b="3810"/>
            <wp:wrapTight wrapText="bothSides">
              <wp:wrapPolygon edited="0">
                <wp:start x="0" y="0"/>
                <wp:lineTo x="0" y="18439"/>
                <wp:lineTo x="7147" y="21073"/>
                <wp:lineTo x="13500" y="21073"/>
                <wp:lineTo x="20647" y="18439"/>
                <wp:lineTo x="20647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777">
        <w:rPr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7F1881C5" wp14:editId="42D95290">
            <wp:simplePos x="0" y="0"/>
            <wp:positionH relativeFrom="column">
              <wp:posOffset>99060</wp:posOffset>
            </wp:positionH>
            <wp:positionV relativeFrom="paragraph">
              <wp:posOffset>1469390</wp:posOffset>
            </wp:positionV>
            <wp:extent cx="647700" cy="614466"/>
            <wp:effectExtent l="0" t="0" r="0" b="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77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B4CA8" wp14:editId="418D8963">
                <wp:simplePos x="0" y="0"/>
                <wp:positionH relativeFrom="column">
                  <wp:posOffset>792480</wp:posOffset>
                </wp:positionH>
                <wp:positionV relativeFrom="paragraph">
                  <wp:posOffset>1407160</wp:posOffset>
                </wp:positionV>
                <wp:extent cx="1706880" cy="579120"/>
                <wp:effectExtent l="266700" t="0" r="26670" b="125730"/>
                <wp:wrapNone/>
                <wp:docPr id="347" name="Rounded 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79120"/>
                        </a:xfrm>
                        <a:prstGeom prst="wedgeRoundRectCallout">
                          <a:avLst>
                            <a:gd name="adj1" fmla="val -64806"/>
                            <a:gd name="adj2" fmla="val 6892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0638" w14:textId="77777777" w:rsidR="006E0777" w:rsidRDefault="006E0777" w:rsidP="006E0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4C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7" o:spid="_x0000_s1026" type="#_x0000_t62" style="position:absolute;margin-left:62.4pt;margin-top:110.8pt;width:134.4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" adj="-3198,25688" filled="f" strokecolor="black [3213]">
                <v:textbox>
                  <w:txbxContent>
                    <w:p w14:paraId="57470638" w14:textId="77777777" w:rsidR="006E0777" w:rsidRDefault="006E0777" w:rsidP="006E0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77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9C04E" wp14:editId="210F8A05">
                <wp:simplePos x="0" y="0"/>
                <wp:positionH relativeFrom="column">
                  <wp:posOffset>2903220</wp:posOffset>
                </wp:positionH>
                <wp:positionV relativeFrom="paragraph">
                  <wp:posOffset>1483360</wp:posOffset>
                </wp:positionV>
                <wp:extent cx="1905000" cy="472440"/>
                <wp:effectExtent l="0" t="0" r="228600" b="213360"/>
                <wp:wrapNone/>
                <wp:docPr id="346" name="Rounded Rectangular Callout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2440"/>
                        </a:xfrm>
                        <a:prstGeom prst="wedgeRoundRectCallout">
                          <a:avLst>
                            <a:gd name="adj1" fmla="val 60838"/>
                            <a:gd name="adj2" fmla="val 8913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1726" w14:textId="77777777" w:rsidR="006E0777" w:rsidRDefault="006E0777" w:rsidP="006E0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04E" id="Rounded Rectangular Callout 346" o:spid="_x0000_s1030" type="#_x0000_t62" style="position:absolute;margin-left:228.6pt;margin-top:116.8pt;width:150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" adj="23941,30053" filled="f" strokecolor="black [3213]">
                <v:textbox>
                  <w:txbxContent>
                    <w:p w14:paraId="70BB1726" w14:textId="77777777" w:rsidR="006E0777" w:rsidRDefault="006E0777" w:rsidP="006E0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0777">
        <w:rPr>
          <w:noProof/>
          <w:lang w:eastAsia="fi-FI"/>
        </w:rPr>
        <w:drawing>
          <wp:anchor distT="0" distB="0" distL="114300" distR="114300" simplePos="0" relativeHeight="251671552" behindDoc="1" locked="0" layoutInCell="1" allowOverlap="1" wp14:anchorId="0216AB4A" wp14:editId="29BB8F22">
            <wp:simplePos x="0" y="0"/>
            <wp:positionH relativeFrom="column">
              <wp:posOffset>4907280</wp:posOffset>
            </wp:positionH>
            <wp:positionV relativeFrom="paragraph">
              <wp:posOffset>783590</wp:posOffset>
            </wp:positionV>
            <wp:extent cx="769598" cy="617220"/>
            <wp:effectExtent l="0" t="0" r="0" b="0"/>
            <wp:wrapTight wrapText="bothSides">
              <wp:wrapPolygon edited="0">
                <wp:start x="0" y="0"/>
                <wp:lineTo x="0" y="20667"/>
                <wp:lineTo x="10167" y="20667"/>
                <wp:lineTo x="20334" y="20667"/>
                <wp:lineTo x="20869" y="19333"/>
                <wp:lineTo x="20869" y="1333"/>
                <wp:lineTo x="19799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98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1761C" wp14:editId="152F1F5B">
                <wp:simplePos x="0" y="0"/>
                <wp:positionH relativeFrom="column">
                  <wp:posOffset>3429000</wp:posOffset>
                </wp:positionH>
                <wp:positionV relativeFrom="paragraph">
                  <wp:posOffset>668020</wp:posOffset>
                </wp:positionV>
                <wp:extent cx="1463040" cy="541020"/>
                <wp:effectExtent l="0" t="0" r="213360" b="125730"/>
                <wp:wrapNone/>
                <wp:docPr id="344" name="Rounded 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1020"/>
                        </a:xfrm>
                        <a:prstGeom prst="wedgeRoundRectCallout">
                          <a:avLst>
                            <a:gd name="adj1" fmla="val 62501"/>
                            <a:gd name="adj2" fmla="val 6813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9FDC" w14:textId="77777777" w:rsidR="00F77707" w:rsidRDefault="00F77707" w:rsidP="00F77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761C" id="Rounded Rectangular Callout 344" o:spid="_x0000_s1029" type="#_x0000_t62" style="position:absolute;margin-left:270pt;margin-top:52.6pt;width:115.2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" adj="24300,25517" filled="f" strokecolor="black [3213]">
                <v:textbox>
                  <w:txbxContent>
                    <w:p w14:paraId="4F4E9FDC" w14:textId="77777777" w:rsidR="00F77707" w:rsidRDefault="00F77707" w:rsidP="00F777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707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EB1651" wp14:editId="03EB01D3">
                <wp:simplePos x="0" y="0"/>
                <wp:positionH relativeFrom="margin">
                  <wp:posOffset>3215640</wp:posOffset>
                </wp:positionH>
                <wp:positionV relativeFrom="paragraph">
                  <wp:posOffset>645160</wp:posOffset>
                </wp:positionV>
                <wp:extent cx="185928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CD09" w14:textId="335C1068" w:rsidR="00F77707" w:rsidRPr="00F77707" w:rsidRDefault="00F77707" w:rsidP="00F777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7707">
                              <w:rPr>
                                <w:sz w:val="20"/>
                              </w:rPr>
                              <w:t>hampaat kannattaa pestä aikaisintaan puolen tunnin päästä</w:t>
                            </w:r>
                          </w:p>
                          <w:p w14:paraId="7AF0A2D0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7CA30FE0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16A51092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55795ED2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2C377775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66EE7CD2" w14:textId="77777777" w:rsidR="00F77707" w:rsidRPr="008A49D4" w:rsidRDefault="00F77707" w:rsidP="00F77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1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53.2pt;margin-top:50.8pt;width:146.4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iJCwIAAPk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" filled="f" stroked="f">
                <v:textbox>
                  <w:txbxContent>
                    <w:p w14:paraId="1F32CD09" w14:textId="335C1068" w:rsidR="00F77707" w:rsidRPr="00F77707" w:rsidRDefault="00F77707" w:rsidP="00F77707">
                      <w:pPr>
                        <w:jc w:val="center"/>
                        <w:rPr>
                          <w:sz w:val="20"/>
                        </w:rPr>
                      </w:pPr>
                      <w:r w:rsidRPr="00F77707">
                        <w:rPr>
                          <w:sz w:val="20"/>
                        </w:rPr>
                        <w:t>hampaat kannattaa pestä aikaisintaan puolen tunnin päästä</w:t>
                      </w:r>
                    </w:p>
                    <w:p w14:paraId="7AF0A2D0" w14:textId="77777777" w:rsidR="00F77707" w:rsidRDefault="00F77707" w:rsidP="00F77707">
                      <w:pPr>
                        <w:jc w:val="center"/>
                      </w:pPr>
                    </w:p>
                    <w:p w14:paraId="7CA30FE0" w14:textId="77777777" w:rsidR="00F77707" w:rsidRDefault="00F77707" w:rsidP="00F77707">
                      <w:pPr>
                        <w:jc w:val="center"/>
                      </w:pPr>
                    </w:p>
                    <w:p w14:paraId="16A51092" w14:textId="77777777" w:rsidR="00F77707" w:rsidRDefault="00F77707" w:rsidP="00F77707">
                      <w:pPr>
                        <w:jc w:val="center"/>
                      </w:pPr>
                    </w:p>
                    <w:p w14:paraId="55795ED2" w14:textId="77777777" w:rsidR="00F77707" w:rsidRDefault="00F77707" w:rsidP="00F77707">
                      <w:pPr>
                        <w:jc w:val="center"/>
                      </w:pPr>
                    </w:p>
                    <w:p w14:paraId="2C377775" w14:textId="77777777" w:rsidR="00F77707" w:rsidRDefault="00F77707" w:rsidP="00F77707">
                      <w:pPr>
                        <w:jc w:val="center"/>
                      </w:pPr>
                    </w:p>
                    <w:p w14:paraId="66EE7CD2" w14:textId="77777777" w:rsidR="00F77707" w:rsidRPr="008A49D4" w:rsidRDefault="00F77707" w:rsidP="00F777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07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D45FAC" wp14:editId="749E2D81">
                <wp:simplePos x="0" y="0"/>
                <wp:positionH relativeFrom="margin">
                  <wp:posOffset>2880360</wp:posOffset>
                </wp:positionH>
                <wp:positionV relativeFrom="paragraph">
                  <wp:posOffset>1490980</wp:posOffset>
                </wp:positionV>
                <wp:extent cx="1935480" cy="4495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A503" w14:textId="2DCA1EE1" w:rsidR="00F77707" w:rsidRPr="00F77707" w:rsidRDefault="00F77707" w:rsidP="00F777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7707">
                              <w:rPr>
                                <w:sz w:val="20"/>
                              </w:rPr>
                              <w:t xml:space="preserve">ei ole väliä peseekö hampaat heti vai vasta puolen tunnin kuluttua. </w:t>
                            </w:r>
                          </w:p>
                          <w:p w14:paraId="74DD4472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6797B9E1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42C2DF4E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48FD82C2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408E3AFF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2B7A1F68" w14:textId="77777777" w:rsidR="00F77707" w:rsidRPr="008A49D4" w:rsidRDefault="00F77707" w:rsidP="00F77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5FAC" id="_x0000_s1031" type="#_x0000_t202" style="position:absolute;margin-left:226.8pt;margin-top:117.4pt;width:152.4pt;height:3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" filled="f" stroked="f">
                <v:textbox>
                  <w:txbxContent>
                    <w:p w14:paraId="480EA503" w14:textId="2DCA1EE1" w:rsidR="00F77707" w:rsidRPr="00F77707" w:rsidRDefault="00F77707" w:rsidP="00F77707">
                      <w:pPr>
                        <w:jc w:val="center"/>
                        <w:rPr>
                          <w:sz w:val="20"/>
                        </w:rPr>
                      </w:pPr>
                      <w:r w:rsidRPr="00F77707">
                        <w:rPr>
                          <w:sz w:val="20"/>
                        </w:rPr>
                        <w:t xml:space="preserve">ei ole väliä peseekö hampaat heti vai vasta puolen tunnin kuluttua. </w:t>
                      </w:r>
                    </w:p>
                    <w:p w14:paraId="74DD4472" w14:textId="77777777" w:rsidR="00F77707" w:rsidRDefault="00F77707" w:rsidP="00F77707">
                      <w:pPr>
                        <w:jc w:val="center"/>
                      </w:pPr>
                    </w:p>
                    <w:p w14:paraId="6797B9E1" w14:textId="77777777" w:rsidR="00F77707" w:rsidRDefault="00F77707" w:rsidP="00F77707">
                      <w:pPr>
                        <w:jc w:val="center"/>
                      </w:pPr>
                    </w:p>
                    <w:p w14:paraId="42C2DF4E" w14:textId="77777777" w:rsidR="00F77707" w:rsidRDefault="00F77707" w:rsidP="00F77707">
                      <w:pPr>
                        <w:jc w:val="center"/>
                      </w:pPr>
                    </w:p>
                    <w:p w14:paraId="48FD82C2" w14:textId="77777777" w:rsidR="00F77707" w:rsidRDefault="00F77707" w:rsidP="00F77707">
                      <w:pPr>
                        <w:jc w:val="center"/>
                      </w:pPr>
                    </w:p>
                    <w:p w14:paraId="408E3AFF" w14:textId="77777777" w:rsidR="00F77707" w:rsidRDefault="00F77707" w:rsidP="00F77707">
                      <w:pPr>
                        <w:jc w:val="center"/>
                      </w:pPr>
                    </w:p>
                    <w:p w14:paraId="2B7A1F68" w14:textId="77777777" w:rsidR="00F77707" w:rsidRPr="008A49D4" w:rsidRDefault="00F77707" w:rsidP="00F777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07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7932A6" wp14:editId="4BC13ABB">
                <wp:simplePos x="0" y="0"/>
                <wp:positionH relativeFrom="margin">
                  <wp:posOffset>693420</wp:posOffset>
                </wp:positionH>
                <wp:positionV relativeFrom="paragraph">
                  <wp:posOffset>1422400</wp:posOffset>
                </wp:positionV>
                <wp:extent cx="185928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3A28" w14:textId="28C235A5" w:rsidR="00F77707" w:rsidRPr="00F77707" w:rsidRDefault="00F77707" w:rsidP="00F777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77707">
                              <w:rPr>
                                <w:sz w:val="20"/>
                              </w:rPr>
                              <w:t xml:space="preserve">hampaita ei ole tarpeen pestä, koska limppari ei ole haitallista hampaille. </w:t>
                            </w:r>
                          </w:p>
                          <w:p w14:paraId="756A0BDC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0055F687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7CDF5967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1F75C5BF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043005E2" w14:textId="77777777" w:rsidR="00F77707" w:rsidRDefault="00F77707" w:rsidP="00F77707">
                            <w:pPr>
                              <w:jc w:val="center"/>
                            </w:pPr>
                          </w:p>
                          <w:p w14:paraId="415E6C3E" w14:textId="77777777" w:rsidR="00F77707" w:rsidRPr="008A49D4" w:rsidRDefault="00F77707" w:rsidP="00F77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32A6" id="_x0000_s1034" type="#_x0000_t202" style="position:absolute;margin-left:54.6pt;margin-top:112pt;width:146.4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" filled="f" stroked="f">
                <v:textbox>
                  <w:txbxContent>
                    <w:p w14:paraId="71DE3A28" w14:textId="28C235A5" w:rsidR="00F77707" w:rsidRPr="00F77707" w:rsidRDefault="00F77707" w:rsidP="00F77707">
                      <w:pPr>
                        <w:jc w:val="center"/>
                        <w:rPr>
                          <w:sz w:val="20"/>
                        </w:rPr>
                      </w:pPr>
                      <w:r w:rsidRPr="00F77707">
                        <w:rPr>
                          <w:sz w:val="20"/>
                        </w:rPr>
                        <w:t xml:space="preserve">hampaita ei ole tarpeen pestä, koska limppari ei ole haitallista hampaille. </w:t>
                      </w:r>
                    </w:p>
                    <w:p w14:paraId="756A0BDC" w14:textId="77777777" w:rsidR="00F77707" w:rsidRDefault="00F77707" w:rsidP="00F77707">
                      <w:pPr>
                        <w:jc w:val="center"/>
                      </w:pPr>
                    </w:p>
                    <w:p w14:paraId="0055F687" w14:textId="77777777" w:rsidR="00F77707" w:rsidRDefault="00F77707" w:rsidP="00F77707">
                      <w:pPr>
                        <w:jc w:val="center"/>
                      </w:pPr>
                    </w:p>
                    <w:p w14:paraId="7CDF5967" w14:textId="77777777" w:rsidR="00F77707" w:rsidRDefault="00F77707" w:rsidP="00F77707">
                      <w:pPr>
                        <w:jc w:val="center"/>
                      </w:pPr>
                    </w:p>
                    <w:p w14:paraId="1F75C5BF" w14:textId="77777777" w:rsidR="00F77707" w:rsidRDefault="00F77707" w:rsidP="00F77707">
                      <w:pPr>
                        <w:jc w:val="center"/>
                      </w:pPr>
                    </w:p>
                    <w:p w14:paraId="043005E2" w14:textId="77777777" w:rsidR="00F77707" w:rsidRDefault="00F77707" w:rsidP="00F77707">
                      <w:pPr>
                        <w:jc w:val="center"/>
                      </w:pPr>
                    </w:p>
                    <w:p w14:paraId="415E6C3E" w14:textId="77777777" w:rsidR="00F77707" w:rsidRPr="008A49D4" w:rsidRDefault="00F77707" w:rsidP="00F777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018B3" wp14:editId="4AAF0D7E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07380" cy="1996440"/>
                <wp:effectExtent l="0" t="0" r="26670" b="2286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996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94F7" id="Rectangle 2" o:spid="_x0000_s1026" style="position:absolute;margin-left:0;margin-top:22pt;width:449.4pt;height:15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" filled="f" strokecolor="black [3213]" strokeweight="1.5pt">
                <w10:wrap type="square" anchorx="margin"/>
              </v:rect>
            </w:pict>
          </mc:Fallback>
        </mc:AlternateContent>
      </w:r>
      <w:r w:rsidR="00A311E8">
        <w:t>Kuka sarjakuvahahmoista on mielestäsi eniten oikeassa?</w:t>
      </w:r>
      <w:r w:rsidR="008A49D4" w:rsidRPr="008A49D4">
        <w:rPr>
          <w:noProof/>
          <w:lang w:eastAsia="fi-FI"/>
        </w:rPr>
        <w:t xml:space="preserve"> </w:t>
      </w:r>
    </w:p>
    <w:p w14:paraId="34F46730" w14:textId="37ED050A" w:rsidR="00A311E8" w:rsidRDefault="00A311E8" w:rsidP="00A311E8">
      <w:r>
        <w:t xml:space="preserve">Perustele valintasi </w:t>
      </w:r>
    </w:p>
    <w:p w14:paraId="2B964E0E" w14:textId="51152AC0" w:rsidR="00A45945" w:rsidRDefault="00A45945" w:rsidP="00A311E8"/>
    <w:p w14:paraId="5FB4BD91" w14:textId="731801C4" w:rsidR="0015582A" w:rsidRPr="00A45945" w:rsidRDefault="00A45945" w:rsidP="0015582A">
      <w:pPr>
        <w:rPr>
          <w:color w:val="0000FF" w:themeColor="hyperlink"/>
        </w:rPr>
      </w:pPr>
      <w:r>
        <w:t>Mikä sivun 1 ruoka-aineista on hampaiden näkökulmasta paras valinta evääksi?</w:t>
      </w:r>
    </w:p>
    <w:sectPr w:rsidR="0015582A" w:rsidRPr="00A45945" w:rsidSect="004F24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C731D" w14:textId="77777777" w:rsidR="00860271" w:rsidRDefault="00860271" w:rsidP="00847BFA">
      <w:pPr>
        <w:spacing w:after="0" w:line="240" w:lineRule="auto"/>
      </w:pPr>
      <w:r>
        <w:separator/>
      </w:r>
    </w:p>
  </w:endnote>
  <w:endnote w:type="continuationSeparator" w:id="0">
    <w:p w14:paraId="1655CCBA" w14:textId="77777777" w:rsidR="00860271" w:rsidRDefault="00860271" w:rsidP="0084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E69D" w14:textId="77777777" w:rsidR="00EE2129" w:rsidRDefault="00EE2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4"/>
      <w:gridCol w:w="903"/>
    </w:tblGrid>
    <w:tr w:rsidR="0081164A" w14:paraId="0F20A11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F20A116" w14:textId="4A7D1D94" w:rsidR="0081164A" w:rsidRDefault="00860271" w:rsidP="00EE2129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164A">
                <w:t>Itä-Suomen yliopiston LUMA-keskus</w:t>
              </w:r>
            </w:sdtContent>
          </w:sdt>
          <w:r w:rsidR="0081164A">
            <w:t xml:space="preserve"> | </w:t>
          </w:r>
          <w:r w:rsidR="00B930B4">
            <w:t>Ruoka-aineiden pH-mittau</w:t>
          </w:r>
          <w:r w:rsidR="00EE2129">
            <w:t>ks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F20A117" w14:textId="77777777" w:rsidR="0081164A" w:rsidRDefault="0081164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65B6" w:rsidRPr="00ED65B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F20A119" w14:textId="77777777" w:rsidR="0081164A" w:rsidRDefault="00811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BFE0" w14:textId="77777777" w:rsidR="00EE2129" w:rsidRDefault="00EE2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8367" w14:textId="77777777" w:rsidR="00860271" w:rsidRDefault="00860271" w:rsidP="00847BFA">
      <w:pPr>
        <w:spacing w:after="0" w:line="240" w:lineRule="auto"/>
      </w:pPr>
      <w:r>
        <w:separator/>
      </w:r>
    </w:p>
  </w:footnote>
  <w:footnote w:type="continuationSeparator" w:id="0">
    <w:p w14:paraId="654E67CB" w14:textId="77777777" w:rsidR="00860271" w:rsidRDefault="00860271" w:rsidP="0084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1194" w14:textId="77777777" w:rsidR="00EE2129" w:rsidRDefault="00EE2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A113" w14:textId="77777777" w:rsidR="0081164A" w:rsidRPr="003039A0" w:rsidRDefault="00860271" w:rsidP="00847BFA">
    <w:pPr>
      <w:pStyle w:val="Header"/>
      <w:jc w:val="right"/>
      <w:rPr>
        <w:i/>
      </w:rPr>
    </w:pPr>
    <w:sdt>
      <w:sdtPr>
        <w:id w:val="193902566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0F20A1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164A" w:rsidRPr="003039A0">
      <w:rPr>
        <w:i/>
      </w:rPr>
      <w:t>Ihmisen ominaisuuksien mittaus fysiikan koululaboratoriossa -kehittämishanke</w:t>
    </w:r>
  </w:p>
  <w:p w14:paraId="0F20A114" w14:textId="77777777" w:rsidR="0081164A" w:rsidRPr="003039A0" w:rsidRDefault="0081164A" w:rsidP="00847BFA">
    <w:pPr>
      <w:pStyle w:val="Header"/>
      <w:jc w:val="right"/>
      <w:rPr>
        <w:i/>
      </w:rPr>
    </w:pPr>
    <w:r w:rsidRPr="003039A0">
      <w:rPr>
        <w:i/>
      </w:rPr>
      <w:t>LUMA SUOMI -kehittämisohjelma</w:t>
    </w:r>
  </w:p>
  <w:p w14:paraId="0F20A115" w14:textId="77777777" w:rsidR="0081164A" w:rsidRDefault="0081164A" w:rsidP="00847BFA">
    <w:pPr>
      <w:pStyle w:val="Header"/>
      <w:jc w:val="right"/>
    </w:pPr>
    <w:r>
      <w:t>Mikko Kesonen (</w:t>
    </w:r>
    <w:hyperlink r:id="rId1" w:history="1">
      <w:r w:rsidRPr="00893B6C">
        <w:rPr>
          <w:rStyle w:val="Hyperlink"/>
        </w:rPr>
        <w:t>mikko.kesonen@uef.fi</w:t>
      </w:r>
    </w:hyperlink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8725" w14:textId="77777777" w:rsidR="00EE2129" w:rsidRDefault="00EE2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53D3"/>
    <w:multiLevelType w:val="hybridMultilevel"/>
    <w:tmpl w:val="985A376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2DF"/>
    <w:multiLevelType w:val="hybridMultilevel"/>
    <w:tmpl w:val="DE68D87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3379"/>
    <w:multiLevelType w:val="hybridMultilevel"/>
    <w:tmpl w:val="5BA2AF9A"/>
    <w:lvl w:ilvl="0" w:tplc="040B0019">
      <w:start w:val="1"/>
      <w:numFmt w:val="lowerLetter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F628EC"/>
    <w:multiLevelType w:val="hybridMultilevel"/>
    <w:tmpl w:val="3916708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1371"/>
    <w:multiLevelType w:val="hybridMultilevel"/>
    <w:tmpl w:val="D04C9B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F6A"/>
    <w:multiLevelType w:val="hybridMultilevel"/>
    <w:tmpl w:val="6E482188"/>
    <w:lvl w:ilvl="0" w:tplc="4F221D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7A6C"/>
    <w:multiLevelType w:val="hybridMultilevel"/>
    <w:tmpl w:val="7144AD2E"/>
    <w:lvl w:ilvl="0" w:tplc="AEF6A7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2294"/>
    <w:multiLevelType w:val="hybridMultilevel"/>
    <w:tmpl w:val="62D4E6D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2F9F"/>
    <w:multiLevelType w:val="hybridMultilevel"/>
    <w:tmpl w:val="D84697E4"/>
    <w:lvl w:ilvl="0" w:tplc="F5CA07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227"/>
    <w:multiLevelType w:val="hybridMultilevel"/>
    <w:tmpl w:val="69EE30C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06C66"/>
    <w:multiLevelType w:val="hybridMultilevel"/>
    <w:tmpl w:val="AD26F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D5AFC"/>
    <w:multiLevelType w:val="hybridMultilevel"/>
    <w:tmpl w:val="7DF6C86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A0C3A"/>
    <w:multiLevelType w:val="hybridMultilevel"/>
    <w:tmpl w:val="78C8185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A34D2"/>
    <w:multiLevelType w:val="hybridMultilevel"/>
    <w:tmpl w:val="3CE20A0A"/>
    <w:lvl w:ilvl="0" w:tplc="040B000F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0034D0"/>
    <w:multiLevelType w:val="hybridMultilevel"/>
    <w:tmpl w:val="AFD4D986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44680"/>
    <w:multiLevelType w:val="hybridMultilevel"/>
    <w:tmpl w:val="91CCA186"/>
    <w:lvl w:ilvl="0" w:tplc="B0D20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FA"/>
    <w:rsid w:val="00052206"/>
    <w:rsid w:val="000905B2"/>
    <w:rsid w:val="000A05E4"/>
    <w:rsid w:val="000A2356"/>
    <w:rsid w:val="000D0926"/>
    <w:rsid w:val="00113E8E"/>
    <w:rsid w:val="00114BBE"/>
    <w:rsid w:val="001204BD"/>
    <w:rsid w:val="00126F3B"/>
    <w:rsid w:val="0015582A"/>
    <w:rsid w:val="00170D65"/>
    <w:rsid w:val="001773BA"/>
    <w:rsid w:val="00186127"/>
    <w:rsid w:val="001D7923"/>
    <w:rsid w:val="001E5244"/>
    <w:rsid w:val="001F56AB"/>
    <w:rsid w:val="00225F18"/>
    <w:rsid w:val="00232466"/>
    <w:rsid w:val="00240D5E"/>
    <w:rsid w:val="00257CE5"/>
    <w:rsid w:val="002A0016"/>
    <w:rsid w:val="002E1575"/>
    <w:rsid w:val="003039A0"/>
    <w:rsid w:val="00312771"/>
    <w:rsid w:val="00314763"/>
    <w:rsid w:val="00322445"/>
    <w:rsid w:val="00347C57"/>
    <w:rsid w:val="00375F6C"/>
    <w:rsid w:val="00390C9F"/>
    <w:rsid w:val="003953E8"/>
    <w:rsid w:val="003A7FCA"/>
    <w:rsid w:val="00401180"/>
    <w:rsid w:val="00414340"/>
    <w:rsid w:val="004336D1"/>
    <w:rsid w:val="0044706D"/>
    <w:rsid w:val="004504F3"/>
    <w:rsid w:val="004D32AF"/>
    <w:rsid w:val="004F2409"/>
    <w:rsid w:val="004F57F2"/>
    <w:rsid w:val="004F7B69"/>
    <w:rsid w:val="00501ECD"/>
    <w:rsid w:val="00551F30"/>
    <w:rsid w:val="00561C4A"/>
    <w:rsid w:val="00575988"/>
    <w:rsid w:val="00596CF1"/>
    <w:rsid w:val="005A0AC3"/>
    <w:rsid w:val="005D25BF"/>
    <w:rsid w:val="005F4DBA"/>
    <w:rsid w:val="00616D8C"/>
    <w:rsid w:val="00635780"/>
    <w:rsid w:val="00636B93"/>
    <w:rsid w:val="006546BB"/>
    <w:rsid w:val="006778F0"/>
    <w:rsid w:val="00697E0A"/>
    <w:rsid w:val="006D1C21"/>
    <w:rsid w:val="006E0777"/>
    <w:rsid w:val="007E4B1D"/>
    <w:rsid w:val="0081164A"/>
    <w:rsid w:val="00815D80"/>
    <w:rsid w:val="00816F7E"/>
    <w:rsid w:val="0082574D"/>
    <w:rsid w:val="008321E3"/>
    <w:rsid w:val="00847BFA"/>
    <w:rsid w:val="00860271"/>
    <w:rsid w:val="008673F5"/>
    <w:rsid w:val="008949AB"/>
    <w:rsid w:val="00897267"/>
    <w:rsid w:val="008A49D4"/>
    <w:rsid w:val="008C1FC9"/>
    <w:rsid w:val="009448B4"/>
    <w:rsid w:val="00946D2F"/>
    <w:rsid w:val="00985A0F"/>
    <w:rsid w:val="009A2846"/>
    <w:rsid w:val="00A15986"/>
    <w:rsid w:val="00A15FF7"/>
    <w:rsid w:val="00A311E8"/>
    <w:rsid w:val="00A45945"/>
    <w:rsid w:val="00A53E14"/>
    <w:rsid w:val="00A902D9"/>
    <w:rsid w:val="00AB0167"/>
    <w:rsid w:val="00AF5F25"/>
    <w:rsid w:val="00B2232E"/>
    <w:rsid w:val="00B242DF"/>
    <w:rsid w:val="00B257EC"/>
    <w:rsid w:val="00B310E0"/>
    <w:rsid w:val="00B32D6E"/>
    <w:rsid w:val="00B80EA5"/>
    <w:rsid w:val="00B81BDD"/>
    <w:rsid w:val="00B930B4"/>
    <w:rsid w:val="00BB6077"/>
    <w:rsid w:val="00BE5AF8"/>
    <w:rsid w:val="00BF138B"/>
    <w:rsid w:val="00BF2A32"/>
    <w:rsid w:val="00C019C3"/>
    <w:rsid w:val="00C20822"/>
    <w:rsid w:val="00C70C8F"/>
    <w:rsid w:val="00C84FC5"/>
    <w:rsid w:val="00CA4783"/>
    <w:rsid w:val="00CB7332"/>
    <w:rsid w:val="00CD3B49"/>
    <w:rsid w:val="00CE246B"/>
    <w:rsid w:val="00D4143C"/>
    <w:rsid w:val="00D5327A"/>
    <w:rsid w:val="00D56264"/>
    <w:rsid w:val="00D90F72"/>
    <w:rsid w:val="00D949AB"/>
    <w:rsid w:val="00DC0982"/>
    <w:rsid w:val="00DE4B50"/>
    <w:rsid w:val="00DE4B5D"/>
    <w:rsid w:val="00E239F4"/>
    <w:rsid w:val="00E6644E"/>
    <w:rsid w:val="00E753EC"/>
    <w:rsid w:val="00EB5B15"/>
    <w:rsid w:val="00ED2ECC"/>
    <w:rsid w:val="00ED65B6"/>
    <w:rsid w:val="00EE2129"/>
    <w:rsid w:val="00F011AF"/>
    <w:rsid w:val="00F32DBE"/>
    <w:rsid w:val="00F447EF"/>
    <w:rsid w:val="00F5200F"/>
    <w:rsid w:val="00F77707"/>
    <w:rsid w:val="00FA5282"/>
    <w:rsid w:val="00FC4218"/>
    <w:rsid w:val="00FC471B"/>
    <w:rsid w:val="00FC66E2"/>
    <w:rsid w:val="00FD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20A0E3"/>
  <w15:docId w15:val="{EE09F19B-686B-4510-9DB3-B92A532E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FA"/>
  </w:style>
  <w:style w:type="paragraph" w:styleId="Footer">
    <w:name w:val="footer"/>
    <w:basedOn w:val="Normal"/>
    <w:link w:val="FooterChar"/>
    <w:uiPriority w:val="99"/>
    <w:unhideWhenUsed/>
    <w:rsid w:val="00847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FA"/>
  </w:style>
  <w:style w:type="paragraph" w:styleId="BalloonText">
    <w:name w:val="Balloon Text"/>
    <w:basedOn w:val="Normal"/>
    <w:link w:val="BalloonTextChar"/>
    <w:uiPriority w:val="99"/>
    <w:semiHidden/>
    <w:unhideWhenUsed/>
    <w:rsid w:val="0084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1204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5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0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l.fi/fi/web/elintavat-ja-ravitsemus/ravitsemus/ravitsemus-ja-terveys/hammastervey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kko.kesonen@uef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FD3F3CE9F4F4998D9A54A50301DCB" ma:contentTypeVersion="0" ma:contentTypeDescription="Create a new document." ma:contentTypeScope="" ma:versionID="9b821cc4786109ec359c43fe913efc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2b726d6118fed7d78da342dfe2a1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222C10-C60F-4F59-BA9D-13F2E3CD8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73CB8-4DD6-4CD5-9E06-0FAFC4241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D83C3-3F31-48B9-8AEB-97C07A5C9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38330-7126-4B86-9762-298981A0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02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ä-Suomen yliopiston LUMA-kesku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Kesonen</dc:creator>
  <cp:lastModifiedBy>Mikko Kesonen</cp:lastModifiedBy>
  <cp:revision>4</cp:revision>
  <cp:lastPrinted>2015-11-23T12:41:00Z</cp:lastPrinted>
  <dcterms:created xsi:type="dcterms:W3CDTF">2015-11-23T07:12:00Z</dcterms:created>
  <dcterms:modified xsi:type="dcterms:W3CDTF">2015-1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FD3F3CE9F4F4998D9A54A50301DCB</vt:lpwstr>
  </property>
  <property fmtid="{D5CDD505-2E9C-101B-9397-08002B2CF9AE}" pid="3" name="IsMyDocuments">
    <vt:bool>true</vt:bool>
  </property>
</Properties>
</file>